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2A" w:rsidRPr="00D36A2A" w:rsidRDefault="00D36A2A" w:rsidP="00D36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A2A">
        <w:rPr>
          <w:rFonts w:ascii="Times New Roman" w:hAnsi="Times New Roman" w:cs="Times New Roman"/>
          <w:b/>
          <w:sz w:val="28"/>
          <w:szCs w:val="28"/>
          <w:lang w:val="sr-Cyrl-RS"/>
        </w:rPr>
        <w:t>Резултати општи</w:t>
      </w:r>
      <w:bookmarkStart w:id="0" w:name="_GoBack"/>
      <w:bookmarkEnd w:id="0"/>
      <w:r w:rsidRPr="00D36A2A">
        <w:rPr>
          <w:rFonts w:ascii="Times New Roman" w:hAnsi="Times New Roman" w:cs="Times New Roman"/>
          <w:b/>
          <w:sz w:val="28"/>
          <w:szCs w:val="28"/>
          <w:lang w:val="sr-Cyrl-RS"/>
        </w:rPr>
        <w:t>нског т</w:t>
      </w:r>
      <w:proofErr w:type="spellStart"/>
      <w:r w:rsidRPr="00D36A2A">
        <w:rPr>
          <w:rFonts w:ascii="Times New Roman" w:hAnsi="Times New Roman" w:cs="Times New Roman"/>
          <w:b/>
          <w:sz w:val="28"/>
          <w:szCs w:val="28"/>
        </w:rPr>
        <w:t>акмичења</w:t>
      </w:r>
      <w:proofErr w:type="spellEnd"/>
      <w:r w:rsidRPr="00D36A2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: </w:t>
      </w:r>
      <w:r w:rsidRPr="00D36A2A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D36A2A">
        <w:rPr>
          <w:rFonts w:ascii="Times New Roman" w:hAnsi="Times New Roman" w:cs="Times New Roman"/>
          <w:b/>
          <w:sz w:val="28"/>
          <w:szCs w:val="28"/>
        </w:rPr>
        <w:t>разред</w:t>
      </w:r>
      <w:proofErr w:type="spellEnd"/>
      <w:r w:rsidRPr="00D36A2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, </w:t>
      </w:r>
      <w:r w:rsidRPr="00D36A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6A2A">
        <w:rPr>
          <w:rFonts w:ascii="Times New Roman" w:hAnsi="Times New Roman" w:cs="Times New Roman"/>
          <w:b/>
          <w:sz w:val="28"/>
          <w:szCs w:val="28"/>
        </w:rPr>
        <w:t>руски</w:t>
      </w:r>
      <w:proofErr w:type="spellEnd"/>
      <w:r w:rsidRPr="00D36A2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2F7896" w:rsidRPr="00D36A2A" w:rsidRDefault="002F7896" w:rsidP="002F789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2900"/>
        <w:gridCol w:w="3515"/>
      </w:tblGrid>
      <w:tr w:rsidR="002F7896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2F7896" w:rsidRPr="00D36A2A" w:rsidRDefault="00D36A2A" w:rsidP="002F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Шифра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2F7896" w:rsidRPr="00D36A2A" w:rsidRDefault="00D36A2A" w:rsidP="002F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Бодови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2F7896" w:rsidRPr="00D36A2A" w:rsidRDefault="00D36A2A" w:rsidP="002F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Освојено место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Uržum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Uržum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Uržum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Uržum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Uržum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ниједно</w:t>
            </w:r>
            <w:proofErr w:type="spellEnd"/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ниједно</w:t>
            </w:r>
            <w:proofErr w:type="spellEnd"/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ниједно</w:t>
            </w:r>
            <w:proofErr w:type="spellEnd"/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Uržum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ниједно</w:t>
            </w:r>
            <w:proofErr w:type="spellEnd"/>
          </w:p>
        </w:tc>
      </w:tr>
      <w:tr w:rsidR="00D5574A" w:rsidRPr="00D36A2A" w:rsidTr="00D36A2A">
        <w:trPr>
          <w:trHeight w:val="510"/>
          <w:jc w:val="center"/>
        </w:trPr>
        <w:tc>
          <w:tcPr>
            <w:tcW w:w="3222" w:type="dxa"/>
            <w:shd w:val="clear" w:color="auto" w:fill="auto"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бург</w:t>
            </w:r>
            <w:proofErr w:type="spellEnd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6A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D5574A" w:rsidRPr="00D36A2A" w:rsidRDefault="00D5574A" w:rsidP="00D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6A2A">
              <w:rPr>
                <w:rFonts w:ascii="Times New Roman" w:eastAsia="Times New Roman" w:hAnsi="Times New Roman" w:cs="Times New Roman"/>
                <w:sz w:val="28"/>
                <w:szCs w:val="28"/>
              </w:rPr>
              <w:t>ниједно</w:t>
            </w:r>
            <w:proofErr w:type="spellEnd"/>
          </w:p>
        </w:tc>
      </w:tr>
    </w:tbl>
    <w:p w:rsidR="002F7896" w:rsidRPr="00D36A2A" w:rsidRDefault="002F7896" w:rsidP="002F7896">
      <w:pPr>
        <w:rPr>
          <w:rFonts w:ascii="Times New Roman" w:hAnsi="Times New Roman" w:cs="Times New Roman"/>
          <w:sz w:val="28"/>
          <w:szCs w:val="28"/>
        </w:rPr>
      </w:pPr>
    </w:p>
    <w:sectPr w:rsidR="002F7896" w:rsidRPr="00D36A2A" w:rsidSect="00B837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0AF0"/>
    <w:rsid w:val="00100AF0"/>
    <w:rsid w:val="00187537"/>
    <w:rsid w:val="002F0A31"/>
    <w:rsid w:val="002F7896"/>
    <w:rsid w:val="00365D57"/>
    <w:rsid w:val="003667BE"/>
    <w:rsid w:val="003E61F7"/>
    <w:rsid w:val="00564E39"/>
    <w:rsid w:val="00634DC3"/>
    <w:rsid w:val="0063708B"/>
    <w:rsid w:val="00723EFC"/>
    <w:rsid w:val="00811C8C"/>
    <w:rsid w:val="008151A0"/>
    <w:rsid w:val="008A0B3B"/>
    <w:rsid w:val="009750DF"/>
    <w:rsid w:val="009B4E3F"/>
    <w:rsid w:val="009B76A0"/>
    <w:rsid w:val="009F0B6C"/>
    <w:rsid w:val="00A02E42"/>
    <w:rsid w:val="00A4768E"/>
    <w:rsid w:val="00A570A0"/>
    <w:rsid w:val="00B63D40"/>
    <w:rsid w:val="00B83741"/>
    <w:rsid w:val="00BA721D"/>
    <w:rsid w:val="00C04EDF"/>
    <w:rsid w:val="00D36A2A"/>
    <w:rsid w:val="00D5574A"/>
    <w:rsid w:val="00E6757F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26DB"/>
  <w15:docId w15:val="{8458338F-8F11-4BDA-8B0D-33D1E11C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BF40-9B64-48E2-AC68-86DEA41B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1</dc:creator>
  <cp:lastModifiedBy>Gordana Brstina</cp:lastModifiedBy>
  <cp:revision>3</cp:revision>
  <dcterms:created xsi:type="dcterms:W3CDTF">2024-02-03T16:31:00Z</dcterms:created>
  <dcterms:modified xsi:type="dcterms:W3CDTF">2024-02-11T14:13:00Z</dcterms:modified>
</cp:coreProperties>
</file>